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MERU R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IFAH BINTI MAT HUSSI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6090860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12411000598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120311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,093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27.82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IFAH BINTI MAT HUSSI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6090860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7:15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reenazw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7:15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